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r w:rsidR="00ED64D8">
              <w:rPr>
                <w:rFonts w:ascii="Arial" w:hAnsi="Arial" w:cs="Arial"/>
              </w:rPr>
              <w:t>Burián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7E5423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7E5423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ED64D8" w:rsidRPr="00ED64D8">
                <w:rPr>
                  <w:rStyle w:val="Hyperlink"/>
                  <w:rFonts w:ascii="Arial" w:hAnsi="Arial" w:cs="Arial"/>
                  <w:color w:val="auto"/>
                </w:rPr>
                <w:t>dburiano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</w:t>
            </w:r>
            <w:r w:rsidR="00ED64D8">
              <w:rPr>
                <w:rStyle w:val="Hyperlink"/>
                <w:rFonts w:ascii="Arial" w:hAnsi="Arial" w:cs="Arial"/>
                <w:color w:val="auto"/>
              </w:rPr>
              <w:t>burian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9B1A6D" w:rsidRPr="007E5423" w:rsidRDefault="009B1A6D" w:rsidP="007E5423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bookmarkStart w:id="9" w:name="_Hlk22556271"/>
      <w:r w:rsidRPr="007E5423">
        <w:rPr>
          <w:rFonts w:ascii="Arial" w:hAnsi="Arial" w:cs="Arial"/>
          <w:b/>
          <w:bCs/>
          <w:sz w:val="44"/>
          <w:szCs w:val="32"/>
          <w:lang w:val="cs-CZ"/>
        </w:rPr>
        <w:t>Ford oznamuje datum odhalení převratného elektrického SUV, inspirovaného Mustangem</w:t>
      </w:r>
    </w:p>
    <w:bookmarkEnd w:id="9"/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9B1A6D" w:rsidRPr="007E5423" w:rsidRDefault="009B1A6D" w:rsidP="007E5423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7E5423">
        <w:rPr>
          <w:rFonts w:ascii="Arial" w:hAnsi="Arial" w:cs="Arial"/>
          <w:b/>
          <w:szCs w:val="22"/>
        </w:rPr>
        <w:t>Ford zveřejnil první designovou skicu zcela nového SUV s čistě elektrickým pohonem, inspirovaného Mustangem. Světová premiéra vozu proběhne 18. listopadu 2019</w:t>
      </w:r>
    </w:p>
    <w:p w:rsidR="009B1A6D" w:rsidRPr="007E5423" w:rsidRDefault="009B1A6D" w:rsidP="007E5423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9B1A6D" w:rsidRPr="007E5423" w:rsidRDefault="009B1A6D" w:rsidP="007E5423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7E5423">
        <w:rPr>
          <w:rFonts w:ascii="Arial" w:hAnsi="Arial" w:cs="Arial"/>
          <w:b/>
          <w:szCs w:val="22"/>
        </w:rPr>
        <w:t>Převratný nový model ujede dle homologačního cyklu WLTP na jedno nabití až 600 km</w:t>
      </w:r>
    </w:p>
    <w:p w:rsidR="009B1A6D" w:rsidRPr="007E5423" w:rsidRDefault="009B1A6D" w:rsidP="007E5423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9B1A6D" w:rsidRPr="007E5423" w:rsidRDefault="009B1A6D" w:rsidP="007E5423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7E5423">
        <w:rPr>
          <w:rFonts w:ascii="Arial" w:hAnsi="Arial" w:cs="Arial"/>
          <w:b/>
          <w:szCs w:val="22"/>
        </w:rPr>
        <w:t xml:space="preserve">Premiéra bude živě vysílána z Los Angeles 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9B1A6D">
        <w:rPr>
          <w:rFonts w:ascii="Arial" w:hAnsi="Arial" w:cs="Arial"/>
          <w:b/>
          <w:i/>
          <w:sz w:val="24"/>
        </w:rPr>
        <w:t>25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9B1A6D">
        <w:rPr>
          <w:rFonts w:ascii="Arial" w:hAnsi="Arial" w:cs="Arial"/>
          <w:b/>
          <w:i/>
          <w:sz w:val="24"/>
        </w:rPr>
        <w:t>října</w:t>
      </w:r>
      <w:r w:rsidRPr="009A1395">
        <w:rPr>
          <w:rFonts w:ascii="Arial" w:hAnsi="Arial" w:cs="Arial"/>
          <w:b/>
          <w:i/>
          <w:sz w:val="24"/>
        </w:rPr>
        <w:t xml:space="preserve"> 201</w:t>
      </w:r>
      <w:r w:rsidR="009B1A6D">
        <w:rPr>
          <w:rFonts w:ascii="Arial" w:hAnsi="Arial" w:cs="Arial"/>
          <w:b/>
          <w:i/>
          <w:sz w:val="24"/>
        </w:rPr>
        <w:t>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9B1A6D" w:rsidRPr="007E5423">
        <w:rPr>
          <w:rFonts w:ascii="Arial" w:hAnsi="Arial" w:cs="Arial"/>
          <w:b/>
          <w:sz w:val="24"/>
        </w:rPr>
        <w:t>Ford zveřejnil první designovou skicu zcela nového SUV s čistě elektrickým pohonem, inspirovaného Mustangem. Světová premiéra vozu proběhne již 18. listopadu 2019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9B1A6D" w:rsidRPr="007E5423" w:rsidRDefault="009B1A6D" w:rsidP="007E542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E5423">
        <w:rPr>
          <w:rFonts w:ascii="Arial" w:hAnsi="Arial" w:cs="Arial"/>
          <w:sz w:val="24"/>
        </w:rPr>
        <w:t xml:space="preserve">Slavnostní odhalení bude živě vysíláno z Los Angeles 18. listopadu od 3.00 SEČ. Podle předběžných parametrů bude mít nový elektrický automobil dojezd na jedno nabití až 600 km dle homologačního cyklu WLTP. </w:t>
      </w:r>
    </w:p>
    <w:p w:rsidR="009B1A6D" w:rsidRPr="007E5423" w:rsidRDefault="009B1A6D" w:rsidP="007E542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bookmarkStart w:id="10" w:name="_GoBack"/>
      <w:bookmarkEnd w:id="10"/>
    </w:p>
    <w:p w:rsidR="009B1A6D" w:rsidRPr="007E5423" w:rsidRDefault="009B1A6D" w:rsidP="007E542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E5423">
        <w:rPr>
          <w:rFonts w:ascii="Arial" w:hAnsi="Arial" w:cs="Arial"/>
          <w:sz w:val="24"/>
        </w:rPr>
        <w:t xml:space="preserve">Veřejnost si bude novinku poprvé moci prohlédnout na autosalonu v Los Angeles. </w:t>
      </w:r>
    </w:p>
    <w:p w:rsidR="00FF5A06" w:rsidRDefault="00FF5A06" w:rsidP="009B1A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142" w:rsidRDefault="00704142">
      <w:r>
        <w:separator/>
      </w:r>
    </w:p>
  </w:endnote>
  <w:endnote w:type="continuationSeparator" w:id="0">
    <w:p w:rsidR="00704142" w:rsidRDefault="00704142">
      <w:r>
        <w:continuationSeparator/>
      </w:r>
    </w:p>
  </w:endnote>
  <w:endnote w:type="continuationNotice" w:id="1">
    <w:p w:rsidR="00704142" w:rsidRDefault="00704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142" w:rsidRDefault="00704142">
      <w:r>
        <w:separator/>
      </w:r>
    </w:p>
  </w:footnote>
  <w:footnote w:type="continuationSeparator" w:id="0">
    <w:p w:rsidR="00704142" w:rsidRDefault="00704142">
      <w:r>
        <w:continuationSeparator/>
      </w:r>
    </w:p>
  </w:footnote>
  <w:footnote w:type="continuationNotice" w:id="1">
    <w:p w:rsidR="00704142" w:rsidRDefault="00704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5423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A6D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D64D8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10DEC2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buriano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1B3B-6199-4C4E-AA4F-730C3948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Burianova, Denisa (D.)</cp:lastModifiedBy>
  <cp:revision>7</cp:revision>
  <cp:lastPrinted>2017-03-15T14:07:00Z</cp:lastPrinted>
  <dcterms:created xsi:type="dcterms:W3CDTF">2017-12-13T11:19:00Z</dcterms:created>
  <dcterms:modified xsi:type="dcterms:W3CDTF">2019-10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